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C2819" w14:textId="0E0D44C7" w:rsidR="00A74453" w:rsidRPr="003B024C" w:rsidRDefault="00B414E0" w:rsidP="00A74453">
      <w:pPr>
        <w:pStyle w:val="Heading1"/>
        <w:rPr>
          <w:b w:val="0"/>
          <w:i/>
          <w:iCs/>
          <w:color w:val="FF0000"/>
          <w:u w:val="single"/>
        </w:rPr>
      </w:pPr>
      <w:r>
        <w:rPr>
          <w:u w:val="single"/>
        </w:rPr>
        <w:t xml:space="preserve">EECS 338 </w:t>
      </w:r>
      <w:r w:rsidR="00A74453" w:rsidRPr="003030EB">
        <w:rPr>
          <w:u w:val="single"/>
        </w:rPr>
        <w:t xml:space="preserve">Homework </w:t>
      </w:r>
      <w:r w:rsidR="005A3EDE">
        <w:rPr>
          <w:u w:val="single"/>
        </w:rPr>
        <w:t>7</w:t>
      </w:r>
      <w:r w:rsidR="00A12751" w:rsidRPr="003B024C">
        <w:t xml:space="preserve"> </w:t>
      </w:r>
      <w:r w:rsidR="005A3EDE" w:rsidRPr="005A3EDE">
        <w:rPr>
          <w:b w:val="0"/>
          <w:color w:val="FF0000"/>
        </w:rPr>
        <w:t>(</w:t>
      </w:r>
      <w:r w:rsidR="003D26A0">
        <w:rPr>
          <w:b w:val="0"/>
          <w:color w:val="FF0000"/>
        </w:rPr>
        <w:t>Updated November 3</w:t>
      </w:r>
      <w:r w:rsidR="00CB6420">
        <w:rPr>
          <w:b w:val="0"/>
          <w:color w:val="FF0000"/>
        </w:rPr>
        <w:t xml:space="preserve"> at 5:30 with hints for Problem #2</w:t>
      </w:r>
      <w:r w:rsidR="003D26A0">
        <w:rPr>
          <w:b w:val="0"/>
          <w:color w:val="FF0000"/>
        </w:rPr>
        <w:t>.</w:t>
      </w:r>
      <w:r w:rsidR="005A3EDE" w:rsidRPr="005A3EDE">
        <w:rPr>
          <w:b w:val="0"/>
          <w:color w:val="FF0000"/>
        </w:rPr>
        <w:t>)</w:t>
      </w:r>
    </w:p>
    <w:p w14:paraId="1A034575" w14:textId="1A08267C" w:rsidR="008350EF" w:rsidRPr="003030EB" w:rsidRDefault="00F03B37" w:rsidP="008350EF">
      <w:pPr>
        <w:pStyle w:val="BodyText"/>
        <w:rPr>
          <w:b/>
          <w:i w:val="0"/>
          <w:sz w:val="22"/>
        </w:rPr>
      </w:pPr>
      <w:r w:rsidRPr="003030EB">
        <w:rPr>
          <w:b/>
          <w:i w:val="0"/>
          <w:sz w:val="22"/>
        </w:rPr>
        <w:t>General r</w:t>
      </w:r>
      <w:r w:rsidR="008350EF" w:rsidRPr="003030EB">
        <w:rPr>
          <w:b/>
          <w:i w:val="0"/>
          <w:sz w:val="22"/>
        </w:rPr>
        <w:t>equirements:</w:t>
      </w:r>
    </w:p>
    <w:p w14:paraId="36D41604" w14:textId="20A9420E" w:rsidR="00D310B5" w:rsidRPr="003030EB" w:rsidRDefault="00D310B5" w:rsidP="008350EF">
      <w:pPr>
        <w:pStyle w:val="BodyText"/>
        <w:numPr>
          <w:ilvl w:val="0"/>
          <w:numId w:val="11"/>
        </w:numPr>
        <w:ind w:left="360" w:hanging="180"/>
        <w:rPr>
          <w:i w:val="0"/>
          <w:sz w:val="22"/>
        </w:rPr>
      </w:pPr>
      <w:r w:rsidRPr="003030EB">
        <w:rPr>
          <w:i w:val="0"/>
          <w:sz w:val="22"/>
        </w:rPr>
        <w:t>Due on the posted due date.</w:t>
      </w:r>
    </w:p>
    <w:p w14:paraId="4A240E2E" w14:textId="7E674300" w:rsidR="00237A82" w:rsidRDefault="00D310B5" w:rsidP="008350EF">
      <w:pPr>
        <w:pStyle w:val="BodyText"/>
        <w:numPr>
          <w:ilvl w:val="0"/>
          <w:numId w:val="11"/>
        </w:numPr>
        <w:ind w:left="360" w:hanging="180"/>
        <w:rPr>
          <w:i w:val="0"/>
          <w:sz w:val="22"/>
        </w:rPr>
      </w:pPr>
      <w:r w:rsidRPr="003030EB">
        <w:rPr>
          <w:i w:val="0"/>
          <w:sz w:val="22"/>
        </w:rPr>
        <w:t xml:space="preserve">Upload </w:t>
      </w:r>
      <w:r w:rsidR="00F30311">
        <w:rPr>
          <w:i w:val="0"/>
          <w:sz w:val="22"/>
        </w:rPr>
        <w:t>a single, compressed file (e.g. zip)</w:t>
      </w:r>
      <w:r w:rsidRPr="003030EB">
        <w:rPr>
          <w:i w:val="0"/>
          <w:sz w:val="22"/>
        </w:rPr>
        <w:t xml:space="preserve"> to Blackboard</w:t>
      </w:r>
      <w:r w:rsidR="001F6C35">
        <w:rPr>
          <w:i w:val="0"/>
          <w:sz w:val="22"/>
        </w:rPr>
        <w:t xml:space="preserve"> that contains all required </w:t>
      </w:r>
      <w:r w:rsidR="00F30311">
        <w:rPr>
          <w:i w:val="0"/>
          <w:sz w:val="22"/>
        </w:rPr>
        <w:t>files</w:t>
      </w:r>
      <w:r w:rsidRPr="003030EB">
        <w:rPr>
          <w:i w:val="0"/>
          <w:sz w:val="22"/>
        </w:rPr>
        <w:t>.</w:t>
      </w:r>
      <w:r w:rsidR="00EB2D64" w:rsidRPr="003030EB">
        <w:rPr>
          <w:i w:val="0"/>
          <w:sz w:val="22"/>
        </w:rPr>
        <w:t xml:space="preserve"> </w:t>
      </w:r>
    </w:p>
    <w:p w14:paraId="2E524AA6" w14:textId="34978349" w:rsidR="001F6C35" w:rsidRDefault="001F6C35" w:rsidP="008350EF">
      <w:pPr>
        <w:pStyle w:val="BodyText"/>
        <w:numPr>
          <w:ilvl w:val="0"/>
          <w:numId w:val="11"/>
        </w:numPr>
        <w:ind w:left="360" w:hanging="180"/>
        <w:rPr>
          <w:i w:val="0"/>
          <w:sz w:val="22"/>
        </w:rPr>
      </w:pPr>
      <w:r>
        <w:rPr>
          <w:i w:val="0"/>
          <w:sz w:val="22"/>
        </w:rPr>
        <w:t xml:space="preserve">Include </w:t>
      </w:r>
      <w:r w:rsidR="003234DD">
        <w:rPr>
          <w:i w:val="0"/>
          <w:sz w:val="22"/>
        </w:rPr>
        <w:t xml:space="preserve">either </w:t>
      </w:r>
      <w:r>
        <w:rPr>
          <w:i w:val="0"/>
          <w:sz w:val="22"/>
        </w:rPr>
        <w:t xml:space="preserve">a single </w:t>
      </w:r>
      <w:proofErr w:type="spellStart"/>
      <w:r w:rsidR="003234DD">
        <w:rPr>
          <w:i w:val="0"/>
          <w:sz w:val="22"/>
        </w:rPr>
        <w:t>m</w:t>
      </w:r>
      <w:r>
        <w:rPr>
          <w:i w:val="0"/>
          <w:sz w:val="22"/>
        </w:rPr>
        <w:t>ak</w:t>
      </w:r>
      <w:r w:rsidR="003234DD">
        <w:rPr>
          <w:i w:val="0"/>
          <w:sz w:val="22"/>
        </w:rPr>
        <w:t>efile</w:t>
      </w:r>
      <w:proofErr w:type="spellEnd"/>
      <w:r w:rsidR="003234DD">
        <w:rPr>
          <w:i w:val="0"/>
          <w:sz w:val="22"/>
        </w:rPr>
        <w:t xml:space="preserve"> that compile all programs or a separate </w:t>
      </w:r>
      <w:proofErr w:type="spellStart"/>
      <w:r w:rsidR="003234DD">
        <w:rPr>
          <w:i w:val="0"/>
          <w:sz w:val="22"/>
        </w:rPr>
        <w:t>makefile</w:t>
      </w:r>
      <w:proofErr w:type="spellEnd"/>
      <w:r w:rsidR="003234DD">
        <w:rPr>
          <w:i w:val="0"/>
          <w:sz w:val="22"/>
        </w:rPr>
        <w:t xml:space="preserve"> for each.</w:t>
      </w:r>
    </w:p>
    <w:p w14:paraId="14EE74BF" w14:textId="4D8D08D0" w:rsidR="001F6C35" w:rsidRPr="00612742" w:rsidRDefault="001F6C35" w:rsidP="008350EF">
      <w:pPr>
        <w:pStyle w:val="BodyText"/>
        <w:numPr>
          <w:ilvl w:val="0"/>
          <w:numId w:val="11"/>
        </w:numPr>
        <w:ind w:left="360" w:hanging="180"/>
        <w:rPr>
          <w:b/>
          <w:i w:val="0"/>
          <w:sz w:val="22"/>
        </w:rPr>
      </w:pPr>
      <w:r w:rsidRPr="00612742">
        <w:rPr>
          <w:b/>
          <w:i w:val="0"/>
          <w:sz w:val="22"/>
        </w:rPr>
        <w:t xml:space="preserve">Include a typed document </w:t>
      </w:r>
      <w:r w:rsidR="00612742" w:rsidRPr="00612742">
        <w:rPr>
          <w:b/>
          <w:i w:val="0"/>
          <w:sz w:val="22"/>
        </w:rPr>
        <w:t xml:space="preserve">with the program output for </w:t>
      </w:r>
      <w:r w:rsidR="00FE52ED">
        <w:rPr>
          <w:b/>
          <w:i w:val="0"/>
          <w:sz w:val="22"/>
        </w:rPr>
        <w:t xml:space="preserve">all </w:t>
      </w:r>
      <w:r w:rsidR="00612742" w:rsidRPr="00612742">
        <w:rPr>
          <w:b/>
          <w:i w:val="0"/>
          <w:sz w:val="22"/>
        </w:rPr>
        <w:t>problems</w:t>
      </w:r>
      <w:r w:rsidRPr="00612742">
        <w:rPr>
          <w:b/>
          <w:i w:val="0"/>
          <w:sz w:val="22"/>
        </w:rPr>
        <w:t>.</w:t>
      </w:r>
    </w:p>
    <w:p w14:paraId="55404625" w14:textId="36C70034" w:rsidR="008350EF" w:rsidRDefault="00EB2D64" w:rsidP="008350EF">
      <w:pPr>
        <w:pStyle w:val="BodyText"/>
        <w:numPr>
          <w:ilvl w:val="0"/>
          <w:numId w:val="11"/>
        </w:numPr>
        <w:ind w:left="360" w:hanging="180"/>
        <w:rPr>
          <w:i w:val="0"/>
          <w:sz w:val="22"/>
        </w:rPr>
      </w:pPr>
      <w:r w:rsidRPr="003030EB">
        <w:rPr>
          <w:i w:val="0"/>
          <w:sz w:val="22"/>
        </w:rPr>
        <w:t xml:space="preserve">All work should be your own, as explained in the Academic Integrity policy from the syllabus. </w:t>
      </w:r>
      <w:r w:rsidR="00DA16D2">
        <w:rPr>
          <w:i w:val="0"/>
          <w:sz w:val="22"/>
        </w:rPr>
        <w:t>File sharing is prohibited.</w:t>
      </w:r>
    </w:p>
    <w:p w14:paraId="5102C63A" w14:textId="2E4D23E0" w:rsidR="00970161" w:rsidRDefault="00970161" w:rsidP="00970161">
      <w:pPr>
        <w:pStyle w:val="BodyText"/>
        <w:rPr>
          <w:i w:val="0"/>
          <w:sz w:val="22"/>
        </w:rPr>
      </w:pPr>
    </w:p>
    <w:p w14:paraId="60661360" w14:textId="7E1BEB95" w:rsidR="005A3EDE" w:rsidRPr="005A3EDE" w:rsidRDefault="005A3EDE" w:rsidP="00970161">
      <w:pPr>
        <w:pStyle w:val="BodyText"/>
        <w:rPr>
          <w:i w:val="0"/>
          <w:sz w:val="22"/>
        </w:rPr>
      </w:pPr>
      <w:r>
        <w:rPr>
          <w:b/>
          <w:i w:val="0"/>
          <w:sz w:val="22"/>
        </w:rPr>
        <w:t xml:space="preserve">Introduction: </w:t>
      </w:r>
      <w:r>
        <w:rPr>
          <w:i w:val="0"/>
          <w:sz w:val="22"/>
        </w:rPr>
        <w:t xml:space="preserve">The files </w:t>
      </w:r>
      <w:proofErr w:type="spellStart"/>
      <w:r>
        <w:rPr>
          <w:i w:val="0"/>
          <w:sz w:val="22"/>
        </w:rPr>
        <w:t>condition1.c</w:t>
      </w:r>
      <w:proofErr w:type="spellEnd"/>
      <w:r>
        <w:rPr>
          <w:i w:val="0"/>
          <w:sz w:val="22"/>
        </w:rPr>
        <w:t xml:space="preserve"> and </w:t>
      </w:r>
      <w:proofErr w:type="spellStart"/>
      <w:r>
        <w:rPr>
          <w:i w:val="0"/>
          <w:sz w:val="22"/>
        </w:rPr>
        <w:t>monitor1.c</w:t>
      </w:r>
      <w:proofErr w:type="spellEnd"/>
      <w:r>
        <w:rPr>
          <w:i w:val="0"/>
          <w:sz w:val="22"/>
        </w:rPr>
        <w:t xml:space="preserve"> are provided as examples of implementing condition variables and monitors using semaphores.</w:t>
      </w:r>
    </w:p>
    <w:p w14:paraId="2FC4DC88" w14:textId="77777777" w:rsidR="005A3EDE" w:rsidRDefault="005A3EDE" w:rsidP="00970161">
      <w:pPr>
        <w:pStyle w:val="BodyText"/>
        <w:rPr>
          <w:i w:val="0"/>
          <w:sz w:val="22"/>
        </w:rPr>
      </w:pPr>
    </w:p>
    <w:p w14:paraId="216077C0" w14:textId="74CDD47F" w:rsidR="005A3EDE" w:rsidRPr="005F6D7D" w:rsidRDefault="005A3EDE" w:rsidP="005A3EDE">
      <w:pPr>
        <w:pStyle w:val="BodyText"/>
        <w:numPr>
          <w:ilvl w:val="0"/>
          <w:numId w:val="26"/>
        </w:numPr>
        <w:ind w:left="360"/>
        <w:rPr>
          <w:bCs/>
          <w:i w:val="0"/>
        </w:rPr>
      </w:pPr>
      <w:r w:rsidRPr="005F6D7D">
        <w:rPr>
          <w:bCs/>
          <w:i w:val="0"/>
        </w:rPr>
        <w:t xml:space="preserve">Revise problem #1 from </w:t>
      </w:r>
      <w:proofErr w:type="spellStart"/>
      <w:r w:rsidRPr="005F6D7D">
        <w:rPr>
          <w:bCs/>
          <w:i w:val="0"/>
        </w:rPr>
        <w:t>HW</w:t>
      </w:r>
      <w:proofErr w:type="spellEnd"/>
      <w:r w:rsidRPr="005F6D7D">
        <w:rPr>
          <w:bCs/>
          <w:i w:val="0"/>
        </w:rPr>
        <w:t xml:space="preserve"> #6 using semaphores and the algorithm in Sect. 5.8.3 of the textbook.</w:t>
      </w:r>
      <w:r w:rsidR="003D26A0" w:rsidRPr="005F6D7D">
        <w:rPr>
          <w:bCs/>
          <w:i w:val="0"/>
        </w:rPr>
        <w:t xml:space="preserve"> </w:t>
      </w:r>
      <w:r w:rsidR="003D26A0" w:rsidRPr="005F6D7D">
        <w:rPr>
          <w:i w:val="0"/>
        </w:rPr>
        <w:t xml:space="preserve">There are different ways to approach this, but the simplest is to use two condition variables: one for the condition “not full” and another for the condition “not </w:t>
      </w:r>
      <w:r w:rsidR="003D26A0" w:rsidRPr="005F6D7D">
        <w:rPr>
          <w:i w:val="0"/>
        </w:rPr>
        <w:t>empty</w:t>
      </w:r>
      <w:r w:rsidR="003D26A0" w:rsidRPr="005F6D7D">
        <w:rPr>
          <w:i w:val="0"/>
        </w:rPr>
        <w:t>”. For example, the producer can check whether the buffer is full by using a “count” variable (see section 5.1 of the textbook) and wait on the “not full” condition if the buffer is full. The consumer can signal/post the “not full” condition variable after it consumes an item.</w:t>
      </w:r>
      <w:r w:rsidR="00FF4E92" w:rsidRPr="005F6D7D">
        <w:rPr>
          <w:i w:val="0"/>
        </w:rPr>
        <w:t xml:space="preserve"> The consumer can do the opposite by waiting on “not empty” if the buffer is empty, and the producer can signal/post whenever it adds an item.</w:t>
      </w:r>
    </w:p>
    <w:p w14:paraId="44F138BE" w14:textId="77777777" w:rsidR="005A3EDE" w:rsidRPr="005F6D7D" w:rsidRDefault="005A3EDE" w:rsidP="005A3EDE">
      <w:pPr>
        <w:pStyle w:val="BodyText"/>
        <w:ind w:left="360"/>
        <w:rPr>
          <w:bCs/>
          <w:i w:val="0"/>
        </w:rPr>
      </w:pPr>
    </w:p>
    <w:p w14:paraId="0CDED4E6" w14:textId="0B82992D" w:rsidR="005A3EDE" w:rsidRPr="005F6D7D" w:rsidRDefault="005A3EDE" w:rsidP="005A3EDE">
      <w:pPr>
        <w:pStyle w:val="BodyText"/>
        <w:numPr>
          <w:ilvl w:val="0"/>
          <w:numId w:val="26"/>
        </w:numPr>
        <w:ind w:left="360"/>
        <w:rPr>
          <w:bCs/>
          <w:i w:val="0"/>
        </w:rPr>
      </w:pPr>
      <w:r w:rsidRPr="005F6D7D">
        <w:rPr>
          <w:bCs/>
          <w:i w:val="0"/>
        </w:rPr>
        <w:t xml:space="preserve">Revise problem #2 from </w:t>
      </w:r>
      <w:proofErr w:type="spellStart"/>
      <w:r w:rsidRPr="005F6D7D">
        <w:rPr>
          <w:bCs/>
          <w:i w:val="0"/>
        </w:rPr>
        <w:t>HW</w:t>
      </w:r>
      <w:proofErr w:type="spellEnd"/>
      <w:r w:rsidRPr="005F6D7D">
        <w:rPr>
          <w:bCs/>
          <w:i w:val="0"/>
        </w:rPr>
        <w:t xml:space="preserve"> #6 using semaphores and the algorithm in Sect. 5.8.3 of the textbook.</w:t>
      </w:r>
      <w:r w:rsidR="00B05B3D" w:rsidRPr="005F6D7D">
        <w:rPr>
          <w:bCs/>
          <w:i w:val="0"/>
        </w:rPr>
        <w:t xml:space="preserve"> </w:t>
      </w:r>
      <w:r w:rsidR="00B05B3D" w:rsidRPr="005F6D7D">
        <w:rPr>
          <w:i w:val="0"/>
        </w:rPr>
        <w:t>Note that, in this application, the readers are allowed to be in the monitor at the same time when reading. This can actually be done with one c</w:t>
      </w:r>
      <w:r w:rsidR="00B05B3D" w:rsidRPr="005F6D7D">
        <w:rPr>
          <w:i w:val="0"/>
        </w:rPr>
        <w:t>ondition variable</w:t>
      </w:r>
      <w:r w:rsidR="00B05B3D" w:rsidRPr="005F6D7D">
        <w:rPr>
          <w:i w:val="0"/>
        </w:rPr>
        <w:t>!</w:t>
      </w:r>
      <w:r w:rsidR="00B05B3D" w:rsidRPr="005F6D7D">
        <w:rPr>
          <w:i w:val="0"/>
        </w:rPr>
        <w:t xml:space="preserve"> The </w:t>
      </w:r>
      <w:r w:rsidR="00B05B3D" w:rsidRPr="005F6D7D">
        <w:rPr>
          <w:i w:val="0"/>
        </w:rPr>
        <w:t>writ</w:t>
      </w:r>
      <w:r w:rsidR="00B05B3D" w:rsidRPr="005F6D7D">
        <w:rPr>
          <w:i w:val="0"/>
        </w:rPr>
        <w:t xml:space="preserve">er can </w:t>
      </w:r>
      <w:r w:rsidR="00B05B3D" w:rsidRPr="005F6D7D">
        <w:rPr>
          <w:i w:val="0"/>
        </w:rPr>
        <w:t>wait</w:t>
      </w:r>
      <w:r w:rsidR="00B05B3D" w:rsidRPr="005F6D7D">
        <w:rPr>
          <w:i w:val="0"/>
        </w:rPr>
        <w:t xml:space="preserve"> on </w:t>
      </w:r>
      <w:r w:rsidR="00B05B3D" w:rsidRPr="005F6D7D">
        <w:rPr>
          <w:i w:val="0"/>
        </w:rPr>
        <w:t xml:space="preserve">a </w:t>
      </w:r>
      <w:r w:rsidR="00B05B3D" w:rsidRPr="005F6D7D">
        <w:rPr>
          <w:i w:val="0"/>
        </w:rPr>
        <w:t xml:space="preserve">“not </w:t>
      </w:r>
      <w:r w:rsidR="00B05B3D" w:rsidRPr="005F6D7D">
        <w:rPr>
          <w:i w:val="0"/>
        </w:rPr>
        <w:t>reading</w:t>
      </w:r>
      <w:r w:rsidR="00B05B3D" w:rsidRPr="005F6D7D">
        <w:rPr>
          <w:i w:val="0"/>
        </w:rPr>
        <w:t xml:space="preserve">” </w:t>
      </w:r>
      <w:r w:rsidR="00B05B3D" w:rsidRPr="005F6D7D">
        <w:rPr>
          <w:i w:val="0"/>
        </w:rPr>
        <w:t xml:space="preserve">condition </w:t>
      </w:r>
      <w:r w:rsidR="00B05B3D" w:rsidRPr="005F6D7D">
        <w:rPr>
          <w:i w:val="0"/>
        </w:rPr>
        <w:t>if the</w:t>
      </w:r>
      <w:r w:rsidR="00B05B3D" w:rsidRPr="005F6D7D">
        <w:rPr>
          <w:i w:val="0"/>
        </w:rPr>
        <w:t>re are any readers reading</w:t>
      </w:r>
      <w:r w:rsidR="00B05B3D" w:rsidRPr="005F6D7D">
        <w:rPr>
          <w:i w:val="0"/>
        </w:rPr>
        <w:t xml:space="preserve">, and the </w:t>
      </w:r>
      <w:r w:rsidR="00B05B3D" w:rsidRPr="005F6D7D">
        <w:rPr>
          <w:i w:val="0"/>
        </w:rPr>
        <w:t xml:space="preserve">last reader </w:t>
      </w:r>
      <w:r w:rsidR="00B05B3D" w:rsidRPr="005F6D7D">
        <w:rPr>
          <w:i w:val="0"/>
        </w:rPr>
        <w:t xml:space="preserve">can signal/post whenever it </w:t>
      </w:r>
      <w:r w:rsidR="00B05B3D" w:rsidRPr="005F6D7D">
        <w:rPr>
          <w:i w:val="0"/>
        </w:rPr>
        <w:t>finishes</w:t>
      </w:r>
      <w:r w:rsidR="00B05B3D" w:rsidRPr="005F6D7D">
        <w:rPr>
          <w:i w:val="0"/>
        </w:rPr>
        <w:t>.</w:t>
      </w:r>
      <w:r w:rsidR="00666610" w:rsidRPr="005F6D7D">
        <w:rPr>
          <w:i w:val="0"/>
        </w:rPr>
        <w:t xml:space="preserve"> Remember that mutual exclusion is still required for “</w:t>
      </w:r>
      <w:proofErr w:type="spellStart"/>
      <w:r w:rsidR="00666610" w:rsidRPr="005F6D7D">
        <w:rPr>
          <w:i w:val="0"/>
        </w:rPr>
        <w:t>read_count</w:t>
      </w:r>
      <w:proofErr w:type="spellEnd"/>
      <w:r w:rsidR="00666610" w:rsidRPr="005F6D7D">
        <w:rPr>
          <w:i w:val="0"/>
        </w:rPr>
        <w:t>”.</w:t>
      </w:r>
    </w:p>
    <w:p w14:paraId="7793ACF6" w14:textId="77777777" w:rsidR="005A3EDE" w:rsidRDefault="005A3EDE" w:rsidP="005A3EDE">
      <w:pPr>
        <w:pStyle w:val="BodyText"/>
        <w:ind w:left="360"/>
        <w:rPr>
          <w:bCs/>
          <w:i w:val="0"/>
        </w:rPr>
      </w:pPr>
      <w:bookmarkStart w:id="0" w:name="_GoBack"/>
      <w:bookmarkEnd w:id="0"/>
    </w:p>
    <w:sectPr w:rsidR="005A3EDE" w:rsidSect="00113D06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18964D" w14:textId="77777777" w:rsidR="0050472D" w:rsidRDefault="0050472D" w:rsidP="00574822">
      <w:r>
        <w:separator/>
      </w:r>
    </w:p>
  </w:endnote>
  <w:endnote w:type="continuationSeparator" w:id="0">
    <w:p w14:paraId="79CC2803" w14:textId="77777777" w:rsidR="0050472D" w:rsidRDefault="0050472D" w:rsidP="0057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5680B" w14:textId="3E552542" w:rsidR="00F57A8D" w:rsidRDefault="00F57A8D" w:rsidP="00574822">
    <w:pPr>
      <w:pStyle w:val="Footer"/>
      <w:jc w:val="center"/>
    </w:pPr>
    <w:proofErr w:type="gramStart"/>
    <w:r>
      <w:t>©  Chris</w:t>
    </w:r>
    <w:proofErr w:type="gramEnd"/>
    <w:r>
      <w:t xml:space="preserve"> </w:t>
    </w:r>
    <w:proofErr w:type="spellStart"/>
    <w:r>
      <w:t>Fietkiewic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1D62D" w14:textId="77777777" w:rsidR="0050472D" w:rsidRDefault="0050472D" w:rsidP="00574822">
      <w:r>
        <w:separator/>
      </w:r>
    </w:p>
  </w:footnote>
  <w:footnote w:type="continuationSeparator" w:id="0">
    <w:p w14:paraId="3587F99C" w14:textId="77777777" w:rsidR="0050472D" w:rsidRDefault="0050472D" w:rsidP="00574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6453"/>
    <w:multiLevelType w:val="hybridMultilevel"/>
    <w:tmpl w:val="38068B74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E58C1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4DE3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605AA"/>
    <w:multiLevelType w:val="hybridMultilevel"/>
    <w:tmpl w:val="6F127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46B0C"/>
    <w:multiLevelType w:val="hybridMultilevel"/>
    <w:tmpl w:val="FD22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53C0C"/>
    <w:multiLevelType w:val="hybridMultilevel"/>
    <w:tmpl w:val="C8C0E1C2"/>
    <w:lvl w:ilvl="0" w:tplc="9C12008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C1188"/>
    <w:multiLevelType w:val="hybridMultilevel"/>
    <w:tmpl w:val="CBF04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E064A"/>
    <w:multiLevelType w:val="hybridMultilevel"/>
    <w:tmpl w:val="F7843664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F3E9F"/>
    <w:multiLevelType w:val="hybridMultilevel"/>
    <w:tmpl w:val="239A55E4"/>
    <w:lvl w:ilvl="0" w:tplc="5D10B6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B05D5"/>
    <w:multiLevelType w:val="hybridMultilevel"/>
    <w:tmpl w:val="DE1C70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4E40F3B"/>
    <w:multiLevelType w:val="hybridMultilevel"/>
    <w:tmpl w:val="FD22B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C483D"/>
    <w:multiLevelType w:val="hybridMultilevel"/>
    <w:tmpl w:val="191A5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07F4C"/>
    <w:multiLevelType w:val="hybridMultilevel"/>
    <w:tmpl w:val="AC5A7C42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56766"/>
    <w:multiLevelType w:val="hybridMultilevel"/>
    <w:tmpl w:val="BE8A3DAC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552DE"/>
    <w:multiLevelType w:val="hybridMultilevel"/>
    <w:tmpl w:val="7E24CF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3B0ADB"/>
    <w:multiLevelType w:val="hybridMultilevel"/>
    <w:tmpl w:val="ADCC158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9B2FAC"/>
    <w:multiLevelType w:val="hybridMultilevel"/>
    <w:tmpl w:val="627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7594D"/>
    <w:multiLevelType w:val="hybridMultilevel"/>
    <w:tmpl w:val="57421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3378B"/>
    <w:multiLevelType w:val="hybridMultilevel"/>
    <w:tmpl w:val="1702070C"/>
    <w:lvl w:ilvl="0" w:tplc="95F2EC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1049E0"/>
    <w:multiLevelType w:val="hybridMultilevel"/>
    <w:tmpl w:val="D2E8CD72"/>
    <w:lvl w:ilvl="0" w:tplc="3034864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82D5E"/>
    <w:multiLevelType w:val="hybridMultilevel"/>
    <w:tmpl w:val="F96658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71C53"/>
    <w:multiLevelType w:val="hybridMultilevel"/>
    <w:tmpl w:val="96B4F1E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B62B71"/>
    <w:multiLevelType w:val="hybridMultilevel"/>
    <w:tmpl w:val="8026C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AEE4D6C"/>
    <w:multiLevelType w:val="hybridMultilevel"/>
    <w:tmpl w:val="88C45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829CC"/>
    <w:multiLevelType w:val="hybridMultilevel"/>
    <w:tmpl w:val="7E060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7B141D"/>
    <w:multiLevelType w:val="hybridMultilevel"/>
    <w:tmpl w:val="C786DED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20"/>
  </w:num>
  <w:num w:numId="6">
    <w:abstractNumId w:val="8"/>
  </w:num>
  <w:num w:numId="7">
    <w:abstractNumId w:val="5"/>
  </w:num>
  <w:num w:numId="8">
    <w:abstractNumId w:val="25"/>
  </w:num>
  <w:num w:numId="9">
    <w:abstractNumId w:val="9"/>
  </w:num>
  <w:num w:numId="10">
    <w:abstractNumId w:val="19"/>
  </w:num>
  <w:num w:numId="11">
    <w:abstractNumId w:val="13"/>
  </w:num>
  <w:num w:numId="12">
    <w:abstractNumId w:val="14"/>
  </w:num>
  <w:num w:numId="13">
    <w:abstractNumId w:val="21"/>
  </w:num>
  <w:num w:numId="14">
    <w:abstractNumId w:val="23"/>
  </w:num>
  <w:num w:numId="15">
    <w:abstractNumId w:val="22"/>
  </w:num>
  <w:num w:numId="16">
    <w:abstractNumId w:val="12"/>
  </w:num>
  <w:num w:numId="17">
    <w:abstractNumId w:val="7"/>
  </w:num>
  <w:num w:numId="18">
    <w:abstractNumId w:val="18"/>
  </w:num>
  <w:num w:numId="19">
    <w:abstractNumId w:val="0"/>
  </w:num>
  <w:num w:numId="20">
    <w:abstractNumId w:val="15"/>
  </w:num>
  <w:num w:numId="21">
    <w:abstractNumId w:val="10"/>
  </w:num>
  <w:num w:numId="22">
    <w:abstractNumId w:val="4"/>
  </w:num>
  <w:num w:numId="23">
    <w:abstractNumId w:val="24"/>
  </w:num>
  <w:num w:numId="24">
    <w:abstractNumId w:val="6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D06"/>
    <w:rsid w:val="00000180"/>
    <w:rsid w:val="000001C8"/>
    <w:rsid w:val="000004C2"/>
    <w:rsid w:val="00001854"/>
    <w:rsid w:val="00010572"/>
    <w:rsid w:val="00013359"/>
    <w:rsid w:val="0001461E"/>
    <w:rsid w:val="00014822"/>
    <w:rsid w:val="00030D1A"/>
    <w:rsid w:val="00031F9A"/>
    <w:rsid w:val="00032BC8"/>
    <w:rsid w:val="00034C16"/>
    <w:rsid w:val="0004359C"/>
    <w:rsid w:val="00046354"/>
    <w:rsid w:val="00054678"/>
    <w:rsid w:val="00054ED7"/>
    <w:rsid w:val="00055140"/>
    <w:rsid w:val="00057B39"/>
    <w:rsid w:val="00063DFB"/>
    <w:rsid w:val="00074052"/>
    <w:rsid w:val="000751C9"/>
    <w:rsid w:val="000754AE"/>
    <w:rsid w:val="0008115E"/>
    <w:rsid w:val="00090AED"/>
    <w:rsid w:val="0009105B"/>
    <w:rsid w:val="00097514"/>
    <w:rsid w:val="000B0CB0"/>
    <w:rsid w:val="000B460E"/>
    <w:rsid w:val="000C128C"/>
    <w:rsid w:val="000C28E5"/>
    <w:rsid w:val="000C562F"/>
    <w:rsid w:val="000C57BC"/>
    <w:rsid w:val="000C67A0"/>
    <w:rsid w:val="000D33FA"/>
    <w:rsid w:val="000D412A"/>
    <w:rsid w:val="000E211F"/>
    <w:rsid w:val="000E5DD4"/>
    <w:rsid w:val="000F2069"/>
    <w:rsid w:val="00100FE5"/>
    <w:rsid w:val="0010279E"/>
    <w:rsid w:val="00103C6C"/>
    <w:rsid w:val="00103EE9"/>
    <w:rsid w:val="00106A55"/>
    <w:rsid w:val="00112825"/>
    <w:rsid w:val="00113D06"/>
    <w:rsid w:val="0011485D"/>
    <w:rsid w:val="00114D6F"/>
    <w:rsid w:val="00115E1E"/>
    <w:rsid w:val="00123ADE"/>
    <w:rsid w:val="001246B5"/>
    <w:rsid w:val="00127272"/>
    <w:rsid w:val="001309D1"/>
    <w:rsid w:val="00135667"/>
    <w:rsid w:val="00142ECF"/>
    <w:rsid w:val="001447CF"/>
    <w:rsid w:val="00151B8B"/>
    <w:rsid w:val="00152D9C"/>
    <w:rsid w:val="001539AF"/>
    <w:rsid w:val="00154580"/>
    <w:rsid w:val="001600E9"/>
    <w:rsid w:val="0016031E"/>
    <w:rsid w:val="00161E07"/>
    <w:rsid w:val="001678BF"/>
    <w:rsid w:val="00176EA2"/>
    <w:rsid w:val="00184AC8"/>
    <w:rsid w:val="00185AC9"/>
    <w:rsid w:val="00186471"/>
    <w:rsid w:val="001A1344"/>
    <w:rsid w:val="001A7FAD"/>
    <w:rsid w:val="001B1187"/>
    <w:rsid w:val="001B2AB2"/>
    <w:rsid w:val="001B5D7E"/>
    <w:rsid w:val="001C1A9F"/>
    <w:rsid w:val="001C5F40"/>
    <w:rsid w:val="001E1F36"/>
    <w:rsid w:val="001E5B1D"/>
    <w:rsid w:val="001F0416"/>
    <w:rsid w:val="001F2E8A"/>
    <w:rsid w:val="001F5CDE"/>
    <w:rsid w:val="001F6C35"/>
    <w:rsid w:val="00200029"/>
    <w:rsid w:val="0020090A"/>
    <w:rsid w:val="00202D29"/>
    <w:rsid w:val="00207032"/>
    <w:rsid w:val="0020754D"/>
    <w:rsid w:val="002111E7"/>
    <w:rsid w:val="00211C57"/>
    <w:rsid w:val="00212633"/>
    <w:rsid w:val="00212BA4"/>
    <w:rsid w:val="00214545"/>
    <w:rsid w:val="00216C56"/>
    <w:rsid w:val="00220F78"/>
    <w:rsid w:val="00227571"/>
    <w:rsid w:val="00237A82"/>
    <w:rsid w:val="00253522"/>
    <w:rsid w:val="002540E0"/>
    <w:rsid w:val="00263383"/>
    <w:rsid w:val="0026341D"/>
    <w:rsid w:val="00264462"/>
    <w:rsid w:val="002663E9"/>
    <w:rsid w:val="0026696E"/>
    <w:rsid w:val="00271EC1"/>
    <w:rsid w:val="00272E5C"/>
    <w:rsid w:val="00277352"/>
    <w:rsid w:val="002809A5"/>
    <w:rsid w:val="00293410"/>
    <w:rsid w:val="002A1DEB"/>
    <w:rsid w:val="002A3446"/>
    <w:rsid w:val="002A4DD0"/>
    <w:rsid w:val="002A535B"/>
    <w:rsid w:val="002A6547"/>
    <w:rsid w:val="002B2B75"/>
    <w:rsid w:val="002C1194"/>
    <w:rsid w:val="002C5323"/>
    <w:rsid w:val="002C6CA2"/>
    <w:rsid w:val="002D588F"/>
    <w:rsid w:val="002E1A18"/>
    <w:rsid w:val="002E4A43"/>
    <w:rsid w:val="002F603F"/>
    <w:rsid w:val="002F6551"/>
    <w:rsid w:val="003030EB"/>
    <w:rsid w:val="00303B5D"/>
    <w:rsid w:val="003124AD"/>
    <w:rsid w:val="00314148"/>
    <w:rsid w:val="0032095C"/>
    <w:rsid w:val="003234DD"/>
    <w:rsid w:val="00327F76"/>
    <w:rsid w:val="00332305"/>
    <w:rsid w:val="00332402"/>
    <w:rsid w:val="00337A46"/>
    <w:rsid w:val="00344373"/>
    <w:rsid w:val="003471AB"/>
    <w:rsid w:val="00352461"/>
    <w:rsid w:val="00354175"/>
    <w:rsid w:val="003547DA"/>
    <w:rsid w:val="003577FF"/>
    <w:rsid w:val="003677BF"/>
    <w:rsid w:val="003705EA"/>
    <w:rsid w:val="003728A4"/>
    <w:rsid w:val="00373928"/>
    <w:rsid w:val="003772E9"/>
    <w:rsid w:val="00383295"/>
    <w:rsid w:val="0038439D"/>
    <w:rsid w:val="00384E77"/>
    <w:rsid w:val="003852CC"/>
    <w:rsid w:val="00385A41"/>
    <w:rsid w:val="00386CF4"/>
    <w:rsid w:val="00387331"/>
    <w:rsid w:val="00393AB6"/>
    <w:rsid w:val="00393E34"/>
    <w:rsid w:val="00394A09"/>
    <w:rsid w:val="003A3DB3"/>
    <w:rsid w:val="003A5C80"/>
    <w:rsid w:val="003A747A"/>
    <w:rsid w:val="003B024C"/>
    <w:rsid w:val="003C1DD1"/>
    <w:rsid w:val="003C724B"/>
    <w:rsid w:val="003C7E9E"/>
    <w:rsid w:val="003D26A0"/>
    <w:rsid w:val="003D3076"/>
    <w:rsid w:val="003E09E1"/>
    <w:rsid w:val="003E393F"/>
    <w:rsid w:val="003F2E00"/>
    <w:rsid w:val="003F715D"/>
    <w:rsid w:val="00405938"/>
    <w:rsid w:val="0040624D"/>
    <w:rsid w:val="0041372F"/>
    <w:rsid w:val="004176F3"/>
    <w:rsid w:val="0041781A"/>
    <w:rsid w:val="00417D9F"/>
    <w:rsid w:val="00422608"/>
    <w:rsid w:val="004229AB"/>
    <w:rsid w:val="00423780"/>
    <w:rsid w:val="004238F4"/>
    <w:rsid w:val="0042562D"/>
    <w:rsid w:val="0042563E"/>
    <w:rsid w:val="00426B52"/>
    <w:rsid w:val="00430BDC"/>
    <w:rsid w:val="0043110C"/>
    <w:rsid w:val="0043336F"/>
    <w:rsid w:val="00433EF8"/>
    <w:rsid w:val="00437746"/>
    <w:rsid w:val="00442E90"/>
    <w:rsid w:val="00443AF0"/>
    <w:rsid w:val="00446B8C"/>
    <w:rsid w:val="0045075A"/>
    <w:rsid w:val="004527FB"/>
    <w:rsid w:val="00456D4C"/>
    <w:rsid w:val="00456EF6"/>
    <w:rsid w:val="004622D4"/>
    <w:rsid w:val="00465F12"/>
    <w:rsid w:val="00466B2A"/>
    <w:rsid w:val="0047134E"/>
    <w:rsid w:val="00474CC6"/>
    <w:rsid w:val="00475C23"/>
    <w:rsid w:val="00481F54"/>
    <w:rsid w:val="00487D6F"/>
    <w:rsid w:val="00492B0C"/>
    <w:rsid w:val="00495791"/>
    <w:rsid w:val="004A071F"/>
    <w:rsid w:val="004A4056"/>
    <w:rsid w:val="004B0D60"/>
    <w:rsid w:val="004B43BC"/>
    <w:rsid w:val="004B5031"/>
    <w:rsid w:val="004B6C0E"/>
    <w:rsid w:val="004C6000"/>
    <w:rsid w:val="004D475C"/>
    <w:rsid w:val="004E37E2"/>
    <w:rsid w:val="004E4C53"/>
    <w:rsid w:val="004E5A25"/>
    <w:rsid w:val="00500F1B"/>
    <w:rsid w:val="005018ED"/>
    <w:rsid w:val="0050472D"/>
    <w:rsid w:val="00510E2F"/>
    <w:rsid w:val="00512919"/>
    <w:rsid w:val="00513347"/>
    <w:rsid w:val="005163A3"/>
    <w:rsid w:val="00521175"/>
    <w:rsid w:val="00541FB9"/>
    <w:rsid w:val="0054472D"/>
    <w:rsid w:val="005465CD"/>
    <w:rsid w:val="00547387"/>
    <w:rsid w:val="005510AB"/>
    <w:rsid w:val="0055176B"/>
    <w:rsid w:val="005577C7"/>
    <w:rsid w:val="0056029B"/>
    <w:rsid w:val="005602B6"/>
    <w:rsid w:val="00561232"/>
    <w:rsid w:val="00563841"/>
    <w:rsid w:val="005703D0"/>
    <w:rsid w:val="005704C0"/>
    <w:rsid w:val="00573D1B"/>
    <w:rsid w:val="005746EE"/>
    <w:rsid w:val="00574822"/>
    <w:rsid w:val="00574A25"/>
    <w:rsid w:val="0057555C"/>
    <w:rsid w:val="00576069"/>
    <w:rsid w:val="00577B2E"/>
    <w:rsid w:val="00577B96"/>
    <w:rsid w:val="00580FD9"/>
    <w:rsid w:val="00581D5C"/>
    <w:rsid w:val="00583D6D"/>
    <w:rsid w:val="005841D1"/>
    <w:rsid w:val="00596873"/>
    <w:rsid w:val="005A3EDE"/>
    <w:rsid w:val="005B2477"/>
    <w:rsid w:val="005B2D4A"/>
    <w:rsid w:val="005B3940"/>
    <w:rsid w:val="005B4CCF"/>
    <w:rsid w:val="005C30C4"/>
    <w:rsid w:val="005D1F0D"/>
    <w:rsid w:val="005D2D33"/>
    <w:rsid w:val="005D6B06"/>
    <w:rsid w:val="005F5DA6"/>
    <w:rsid w:val="005F6D7D"/>
    <w:rsid w:val="00602911"/>
    <w:rsid w:val="0060443C"/>
    <w:rsid w:val="00607F88"/>
    <w:rsid w:val="00612742"/>
    <w:rsid w:val="00612D2C"/>
    <w:rsid w:val="00630B15"/>
    <w:rsid w:val="00637432"/>
    <w:rsid w:val="00644465"/>
    <w:rsid w:val="006508C2"/>
    <w:rsid w:val="00651A13"/>
    <w:rsid w:val="00663186"/>
    <w:rsid w:val="00666610"/>
    <w:rsid w:val="0066685B"/>
    <w:rsid w:val="00666DE8"/>
    <w:rsid w:val="00672517"/>
    <w:rsid w:val="0067329B"/>
    <w:rsid w:val="0068069F"/>
    <w:rsid w:val="006826FF"/>
    <w:rsid w:val="006A6D49"/>
    <w:rsid w:val="006A7697"/>
    <w:rsid w:val="006B2264"/>
    <w:rsid w:val="006B35C2"/>
    <w:rsid w:val="006C6ABE"/>
    <w:rsid w:val="006C77D5"/>
    <w:rsid w:val="006C77F1"/>
    <w:rsid w:val="006D06C0"/>
    <w:rsid w:val="006D162C"/>
    <w:rsid w:val="006D3D48"/>
    <w:rsid w:val="006D403B"/>
    <w:rsid w:val="006E503F"/>
    <w:rsid w:val="006F3640"/>
    <w:rsid w:val="006F5821"/>
    <w:rsid w:val="006F58FC"/>
    <w:rsid w:val="00701A06"/>
    <w:rsid w:val="00706B19"/>
    <w:rsid w:val="007205AC"/>
    <w:rsid w:val="007252B8"/>
    <w:rsid w:val="007300D8"/>
    <w:rsid w:val="00733F19"/>
    <w:rsid w:val="00736165"/>
    <w:rsid w:val="00737D0D"/>
    <w:rsid w:val="00741B1E"/>
    <w:rsid w:val="0074548E"/>
    <w:rsid w:val="00745801"/>
    <w:rsid w:val="007467AD"/>
    <w:rsid w:val="00752130"/>
    <w:rsid w:val="0076428B"/>
    <w:rsid w:val="0076630E"/>
    <w:rsid w:val="00770732"/>
    <w:rsid w:val="00777601"/>
    <w:rsid w:val="007814BF"/>
    <w:rsid w:val="007834F9"/>
    <w:rsid w:val="00786B42"/>
    <w:rsid w:val="00786DE3"/>
    <w:rsid w:val="00794826"/>
    <w:rsid w:val="007A50E3"/>
    <w:rsid w:val="007A5770"/>
    <w:rsid w:val="007A5DBC"/>
    <w:rsid w:val="007A7DB7"/>
    <w:rsid w:val="007B4A9F"/>
    <w:rsid w:val="007B709B"/>
    <w:rsid w:val="007C17D7"/>
    <w:rsid w:val="007C2B18"/>
    <w:rsid w:val="007C3E92"/>
    <w:rsid w:val="007C48C4"/>
    <w:rsid w:val="007E3129"/>
    <w:rsid w:val="007E7AAA"/>
    <w:rsid w:val="007F0726"/>
    <w:rsid w:val="007F0FC5"/>
    <w:rsid w:val="007F418F"/>
    <w:rsid w:val="00807D28"/>
    <w:rsid w:val="00811279"/>
    <w:rsid w:val="0081377D"/>
    <w:rsid w:val="00813CFF"/>
    <w:rsid w:val="008228B1"/>
    <w:rsid w:val="00824913"/>
    <w:rsid w:val="00827B36"/>
    <w:rsid w:val="00834F3D"/>
    <w:rsid w:val="008350EF"/>
    <w:rsid w:val="00836A32"/>
    <w:rsid w:val="00837210"/>
    <w:rsid w:val="008408FA"/>
    <w:rsid w:val="008443EB"/>
    <w:rsid w:val="008446B0"/>
    <w:rsid w:val="00846994"/>
    <w:rsid w:val="00851EE8"/>
    <w:rsid w:val="008610DC"/>
    <w:rsid w:val="00861B99"/>
    <w:rsid w:val="00862BCB"/>
    <w:rsid w:val="00863229"/>
    <w:rsid w:val="00864462"/>
    <w:rsid w:val="00867E5C"/>
    <w:rsid w:val="0087595A"/>
    <w:rsid w:val="00875F46"/>
    <w:rsid w:val="008839D7"/>
    <w:rsid w:val="00884465"/>
    <w:rsid w:val="0089135F"/>
    <w:rsid w:val="00893842"/>
    <w:rsid w:val="00895C19"/>
    <w:rsid w:val="008A0E94"/>
    <w:rsid w:val="008A61CD"/>
    <w:rsid w:val="008B1D92"/>
    <w:rsid w:val="008B1E47"/>
    <w:rsid w:val="008B30D1"/>
    <w:rsid w:val="008B5D25"/>
    <w:rsid w:val="008C1C74"/>
    <w:rsid w:val="008C3A53"/>
    <w:rsid w:val="008D1B45"/>
    <w:rsid w:val="008E3A48"/>
    <w:rsid w:val="008E739D"/>
    <w:rsid w:val="008F5AF7"/>
    <w:rsid w:val="00905753"/>
    <w:rsid w:val="009111AD"/>
    <w:rsid w:val="00915935"/>
    <w:rsid w:val="009165D9"/>
    <w:rsid w:val="0092299C"/>
    <w:rsid w:val="00922AC8"/>
    <w:rsid w:val="0092392F"/>
    <w:rsid w:val="00926CD3"/>
    <w:rsid w:val="00933B4E"/>
    <w:rsid w:val="00937A26"/>
    <w:rsid w:val="0094299C"/>
    <w:rsid w:val="00945818"/>
    <w:rsid w:val="00946541"/>
    <w:rsid w:val="00951771"/>
    <w:rsid w:val="00953DA1"/>
    <w:rsid w:val="00962A4F"/>
    <w:rsid w:val="00964E9E"/>
    <w:rsid w:val="00970161"/>
    <w:rsid w:val="00971C8E"/>
    <w:rsid w:val="00974969"/>
    <w:rsid w:val="009A3C31"/>
    <w:rsid w:val="009A5A0D"/>
    <w:rsid w:val="009A7E50"/>
    <w:rsid w:val="009B0583"/>
    <w:rsid w:val="009B2A9A"/>
    <w:rsid w:val="009B3552"/>
    <w:rsid w:val="009C24B3"/>
    <w:rsid w:val="009D1E03"/>
    <w:rsid w:val="009E0610"/>
    <w:rsid w:val="009E748E"/>
    <w:rsid w:val="009F2FC5"/>
    <w:rsid w:val="009F5341"/>
    <w:rsid w:val="009F760A"/>
    <w:rsid w:val="00A00829"/>
    <w:rsid w:val="00A12751"/>
    <w:rsid w:val="00A13D7D"/>
    <w:rsid w:val="00A20DCB"/>
    <w:rsid w:val="00A22B68"/>
    <w:rsid w:val="00A25DA7"/>
    <w:rsid w:val="00A26474"/>
    <w:rsid w:val="00A27DFA"/>
    <w:rsid w:val="00A33FFA"/>
    <w:rsid w:val="00A36041"/>
    <w:rsid w:val="00A42533"/>
    <w:rsid w:val="00A44DB0"/>
    <w:rsid w:val="00A51346"/>
    <w:rsid w:val="00A5159D"/>
    <w:rsid w:val="00A53245"/>
    <w:rsid w:val="00A54D12"/>
    <w:rsid w:val="00A66BCC"/>
    <w:rsid w:val="00A71041"/>
    <w:rsid w:val="00A71E0F"/>
    <w:rsid w:val="00A720E8"/>
    <w:rsid w:val="00A73100"/>
    <w:rsid w:val="00A74453"/>
    <w:rsid w:val="00A77E37"/>
    <w:rsid w:val="00A917FB"/>
    <w:rsid w:val="00A92BB8"/>
    <w:rsid w:val="00A92C6A"/>
    <w:rsid w:val="00A93835"/>
    <w:rsid w:val="00A94C73"/>
    <w:rsid w:val="00AA228A"/>
    <w:rsid w:val="00AA6608"/>
    <w:rsid w:val="00AB3CB2"/>
    <w:rsid w:val="00AC04A4"/>
    <w:rsid w:val="00AC1CEC"/>
    <w:rsid w:val="00AC6E8A"/>
    <w:rsid w:val="00AC7532"/>
    <w:rsid w:val="00AD45AB"/>
    <w:rsid w:val="00AE11C3"/>
    <w:rsid w:val="00AE54F9"/>
    <w:rsid w:val="00AE745B"/>
    <w:rsid w:val="00B00B80"/>
    <w:rsid w:val="00B0340F"/>
    <w:rsid w:val="00B05B3D"/>
    <w:rsid w:val="00B25933"/>
    <w:rsid w:val="00B326C3"/>
    <w:rsid w:val="00B339AF"/>
    <w:rsid w:val="00B34B4B"/>
    <w:rsid w:val="00B35E88"/>
    <w:rsid w:val="00B4131F"/>
    <w:rsid w:val="00B414E0"/>
    <w:rsid w:val="00B447EF"/>
    <w:rsid w:val="00B458A8"/>
    <w:rsid w:val="00B66450"/>
    <w:rsid w:val="00B66F56"/>
    <w:rsid w:val="00B672FA"/>
    <w:rsid w:val="00B67CDD"/>
    <w:rsid w:val="00B67EB3"/>
    <w:rsid w:val="00B71D97"/>
    <w:rsid w:val="00B73847"/>
    <w:rsid w:val="00B77D56"/>
    <w:rsid w:val="00B80C8A"/>
    <w:rsid w:val="00B81724"/>
    <w:rsid w:val="00B82A5D"/>
    <w:rsid w:val="00B85CEF"/>
    <w:rsid w:val="00BA7AD9"/>
    <w:rsid w:val="00BB44F9"/>
    <w:rsid w:val="00BB7C04"/>
    <w:rsid w:val="00BB7D54"/>
    <w:rsid w:val="00BC0B6C"/>
    <w:rsid w:val="00BC3147"/>
    <w:rsid w:val="00BC4354"/>
    <w:rsid w:val="00BD112D"/>
    <w:rsid w:val="00BD20A1"/>
    <w:rsid w:val="00BD36F3"/>
    <w:rsid w:val="00BD57C2"/>
    <w:rsid w:val="00BF4A71"/>
    <w:rsid w:val="00BF5A1E"/>
    <w:rsid w:val="00BF6C64"/>
    <w:rsid w:val="00C01D0B"/>
    <w:rsid w:val="00C03441"/>
    <w:rsid w:val="00C039EC"/>
    <w:rsid w:val="00C03E6C"/>
    <w:rsid w:val="00C0506A"/>
    <w:rsid w:val="00C0642B"/>
    <w:rsid w:val="00C1376B"/>
    <w:rsid w:val="00C14107"/>
    <w:rsid w:val="00C16A1A"/>
    <w:rsid w:val="00C21A26"/>
    <w:rsid w:val="00C21E94"/>
    <w:rsid w:val="00C2492E"/>
    <w:rsid w:val="00C26561"/>
    <w:rsid w:val="00C26D56"/>
    <w:rsid w:val="00C3123D"/>
    <w:rsid w:val="00C3259B"/>
    <w:rsid w:val="00C332E1"/>
    <w:rsid w:val="00C359B8"/>
    <w:rsid w:val="00C35EFB"/>
    <w:rsid w:val="00C3774A"/>
    <w:rsid w:val="00C42F36"/>
    <w:rsid w:val="00C46188"/>
    <w:rsid w:val="00C52583"/>
    <w:rsid w:val="00C537A9"/>
    <w:rsid w:val="00C602D7"/>
    <w:rsid w:val="00C61CA2"/>
    <w:rsid w:val="00C628D8"/>
    <w:rsid w:val="00C63DFA"/>
    <w:rsid w:val="00C641BE"/>
    <w:rsid w:val="00C710F4"/>
    <w:rsid w:val="00C753BF"/>
    <w:rsid w:val="00C81A1E"/>
    <w:rsid w:val="00C83E00"/>
    <w:rsid w:val="00C8455F"/>
    <w:rsid w:val="00C84D7B"/>
    <w:rsid w:val="00C91D6F"/>
    <w:rsid w:val="00C94ACC"/>
    <w:rsid w:val="00C973E2"/>
    <w:rsid w:val="00CA0E6A"/>
    <w:rsid w:val="00CA44E1"/>
    <w:rsid w:val="00CA5990"/>
    <w:rsid w:val="00CB3036"/>
    <w:rsid w:val="00CB32CA"/>
    <w:rsid w:val="00CB42D1"/>
    <w:rsid w:val="00CB46B6"/>
    <w:rsid w:val="00CB4C5E"/>
    <w:rsid w:val="00CB6420"/>
    <w:rsid w:val="00CC58B2"/>
    <w:rsid w:val="00CC727B"/>
    <w:rsid w:val="00CC760C"/>
    <w:rsid w:val="00CD4CB0"/>
    <w:rsid w:val="00CD607C"/>
    <w:rsid w:val="00CD731D"/>
    <w:rsid w:val="00CE2CF0"/>
    <w:rsid w:val="00CF3F23"/>
    <w:rsid w:val="00CF76A3"/>
    <w:rsid w:val="00D02EBC"/>
    <w:rsid w:val="00D0554A"/>
    <w:rsid w:val="00D111E1"/>
    <w:rsid w:val="00D138C2"/>
    <w:rsid w:val="00D2028C"/>
    <w:rsid w:val="00D274B1"/>
    <w:rsid w:val="00D310B5"/>
    <w:rsid w:val="00D3353A"/>
    <w:rsid w:val="00D34BA9"/>
    <w:rsid w:val="00D36753"/>
    <w:rsid w:val="00D37412"/>
    <w:rsid w:val="00D4046B"/>
    <w:rsid w:val="00D47397"/>
    <w:rsid w:val="00D47B34"/>
    <w:rsid w:val="00D504F5"/>
    <w:rsid w:val="00D50D58"/>
    <w:rsid w:val="00D56F5E"/>
    <w:rsid w:val="00D6006D"/>
    <w:rsid w:val="00D62542"/>
    <w:rsid w:val="00D647D9"/>
    <w:rsid w:val="00D700E7"/>
    <w:rsid w:val="00D769CD"/>
    <w:rsid w:val="00D80C8A"/>
    <w:rsid w:val="00D9212F"/>
    <w:rsid w:val="00DA16D2"/>
    <w:rsid w:val="00DA3CFE"/>
    <w:rsid w:val="00DC2D60"/>
    <w:rsid w:val="00DC7B22"/>
    <w:rsid w:val="00DD2856"/>
    <w:rsid w:val="00DD28C3"/>
    <w:rsid w:val="00DE2292"/>
    <w:rsid w:val="00DF1926"/>
    <w:rsid w:val="00DF2E85"/>
    <w:rsid w:val="00E00362"/>
    <w:rsid w:val="00E03324"/>
    <w:rsid w:val="00E04F8C"/>
    <w:rsid w:val="00E10E82"/>
    <w:rsid w:val="00E14AB5"/>
    <w:rsid w:val="00E152BE"/>
    <w:rsid w:val="00E23014"/>
    <w:rsid w:val="00E31924"/>
    <w:rsid w:val="00E33884"/>
    <w:rsid w:val="00E35CFF"/>
    <w:rsid w:val="00E3617C"/>
    <w:rsid w:val="00E40FE2"/>
    <w:rsid w:val="00E41EB2"/>
    <w:rsid w:val="00E449C3"/>
    <w:rsid w:val="00E46149"/>
    <w:rsid w:val="00E4615E"/>
    <w:rsid w:val="00E53588"/>
    <w:rsid w:val="00E57C4D"/>
    <w:rsid w:val="00E616F9"/>
    <w:rsid w:val="00E622A3"/>
    <w:rsid w:val="00E6288F"/>
    <w:rsid w:val="00E71C8C"/>
    <w:rsid w:val="00E76D16"/>
    <w:rsid w:val="00E805C9"/>
    <w:rsid w:val="00E86EB3"/>
    <w:rsid w:val="00E90C4A"/>
    <w:rsid w:val="00E91124"/>
    <w:rsid w:val="00E92B9C"/>
    <w:rsid w:val="00E96EF9"/>
    <w:rsid w:val="00EA3A2A"/>
    <w:rsid w:val="00EA5186"/>
    <w:rsid w:val="00EA6D25"/>
    <w:rsid w:val="00EB0A0B"/>
    <w:rsid w:val="00EB19C2"/>
    <w:rsid w:val="00EB2D64"/>
    <w:rsid w:val="00EB3200"/>
    <w:rsid w:val="00EB3A7C"/>
    <w:rsid w:val="00EB3B5E"/>
    <w:rsid w:val="00EB44CE"/>
    <w:rsid w:val="00EC0A26"/>
    <w:rsid w:val="00EC0A59"/>
    <w:rsid w:val="00ED064E"/>
    <w:rsid w:val="00ED36CA"/>
    <w:rsid w:val="00ED49BC"/>
    <w:rsid w:val="00ED4A21"/>
    <w:rsid w:val="00EE2381"/>
    <w:rsid w:val="00EE2928"/>
    <w:rsid w:val="00EE38C6"/>
    <w:rsid w:val="00EF120A"/>
    <w:rsid w:val="00EF2609"/>
    <w:rsid w:val="00EF3B25"/>
    <w:rsid w:val="00EF5770"/>
    <w:rsid w:val="00F01372"/>
    <w:rsid w:val="00F02371"/>
    <w:rsid w:val="00F03B37"/>
    <w:rsid w:val="00F07AA9"/>
    <w:rsid w:val="00F1099E"/>
    <w:rsid w:val="00F17AD2"/>
    <w:rsid w:val="00F20027"/>
    <w:rsid w:val="00F20354"/>
    <w:rsid w:val="00F21F36"/>
    <w:rsid w:val="00F24EBB"/>
    <w:rsid w:val="00F258D2"/>
    <w:rsid w:val="00F2721C"/>
    <w:rsid w:val="00F27753"/>
    <w:rsid w:val="00F30311"/>
    <w:rsid w:val="00F35D12"/>
    <w:rsid w:val="00F40A54"/>
    <w:rsid w:val="00F425C7"/>
    <w:rsid w:val="00F433B6"/>
    <w:rsid w:val="00F52254"/>
    <w:rsid w:val="00F57A8D"/>
    <w:rsid w:val="00F57DE7"/>
    <w:rsid w:val="00F62F0F"/>
    <w:rsid w:val="00F6604D"/>
    <w:rsid w:val="00F67D25"/>
    <w:rsid w:val="00F73FC1"/>
    <w:rsid w:val="00F8134D"/>
    <w:rsid w:val="00F850C1"/>
    <w:rsid w:val="00F8686B"/>
    <w:rsid w:val="00F922A3"/>
    <w:rsid w:val="00F932EF"/>
    <w:rsid w:val="00F94F9A"/>
    <w:rsid w:val="00FA0670"/>
    <w:rsid w:val="00FA0942"/>
    <w:rsid w:val="00FA1857"/>
    <w:rsid w:val="00FA597F"/>
    <w:rsid w:val="00FB2826"/>
    <w:rsid w:val="00FB524E"/>
    <w:rsid w:val="00FB615D"/>
    <w:rsid w:val="00FC1101"/>
    <w:rsid w:val="00FC4DD8"/>
    <w:rsid w:val="00FD38C1"/>
    <w:rsid w:val="00FD751B"/>
    <w:rsid w:val="00FD7B40"/>
    <w:rsid w:val="00FD7F73"/>
    <w:rsid w:val="00FE0B7D"/>
    <w:rsid w:val="00FE3D7A"/>
    <w:rsid w:val="00FE52ED"/>
    <w:rsid w:val="00FE73E4"/>
    <w:rsid w:val="00FF0931"/>
    <w:rsid w:val="00FF093A"/>
    <w:rsid w:val="00FF15F5"/>
    <w:rsid w:val="00FF3D99"/>
    <w:rsid w:val="00FF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621742"/>
  <w15:docId w15:val="{5A1CF73D-B224-4EC9-984A-BD110C91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3D06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3D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113D06"/>
    <w:rPr>
      <w:i/>
      <w:iCs/>
    </w:rPr>
  </w:style>
  <w:style w:type="character" w:customStyle="1" w:styleId="BodyTextChar">
    <w:name w:val="Body Text Char"/>
    <w:basedOn w:val="DefaultParagraphFont"/>
    <w:link w:val="BodyText"/>
    <w:semiHidden/>
    <w:rsid w:val="00113D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D0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A7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1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018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75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948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B00B80"/>
    <w:pPr>
      <w:spacing w:before="100" w:beforeAutospacing="1" w:after="100" w:afterAutospacing="1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7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7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82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3206-24EF-49B8-92B4-D5B9366F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7</TotalTime>
  <Pages>1</Pages>
  <Words>328</Words>
  <Characters>1471</Characters>
  <Application>Microsoft Office Word</Application>
  <DocSecurity>0</DocSecurity>
  <Lines>14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ECS 338 Homework 6 </vt:lpstr>
    </vt:vector>
  </TitlesOfParts>
  <Company>Case Western Reserve University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Fietkiewicz</dc:creator>
  <cp:lastModifiedBy>chrisf</cp:lastModifiedBy>
  <cp:revision>268</cp:revision>
  <cp:lastPrinted>2016-03-16T18:29:00Z</cp:lastPrinted>
  <dcterms:created xsi:type="dcterms:W3CDTF">2016-01-10T22:02:00Z</dcterms:created>
  <dcterms:modified xsi:type="dcterms:W3CDTF">2017-11-03T21:36:00Z</dcterms:modified>
</cp:coreProperties>
</file>